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8E0E07" w:rsidP="00E4798A">
      <w:pPr>
        <w:pStyle w:val="Normal1"/>
        <w:widowControl w:val="0"/>
        <w:jc w:val="center"/>
        <w:rPr>
          <w:sz w:val="26"/>
          <w:szCs w:val="26"/>
        </w:rPr>
      </w:pPr>
      <w:r w:rsidRPr="008E0E07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  <w:r w:rsidR="00494DE5">
              <w:rPr>
                <w:rFonts w:ascii="TimesNewRomanPSMT" w:hAnsi="TimesNewRomanPSMT" w:cs="TimesNewRomanPSMT"/>
                <w:sz w:val="28"/>
                <w:szCs w:val="28"/>
              </w:rPr>
              <w:t>: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573CC5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едседатель Ученого совета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6F68A8" w:rsidRDefault="00962494" w:rsidP="006F68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6F68A8">
        <w:rPr>
          <w:b/>
          <w:sz w:val="28"/>
          <w:szCs w:val="28"/>
        </w:rPr>
        <w:t xml:space="preserve"> в Положение </w:t>
      </w:r>
    </w:p>
    <w:p w:rsidR="006F68A8" w:rsidRPr="00573CC5" w:rsidRDefault="00573CC5" w:rsidP="006F68A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43312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>Ученом совете Университета</w:t>
      </w: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D04CA0" w:rsidRDefault="00D04CA0" w:rsidP="006F68A8">
      <w:pPr>
        <w:ind w:firstLine="709"/>
        <w:jc w:val="center"/>
        <w:rPr>
          <w:b/>
          <w:sz w:val="28"/>
          <w:szCs w:val="28"/>
        </w:rPr>
      </w:pPr>
    </w:p>
    <w:p w:rsidR="00962494" w:rsidRDefault="00693202" w:rsidP="00962494">
      <w:pPr>
        <w:pStyle w:val="aa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ункт</w:t>
      </w:r>
      <w:r w:rsidRPr="00693202">
        <w:rPr>
          <w:rFonts w:ascii="Times New Roman" w:hAnsi="Times New Roman"/>
          <w:spacing w:val="-5"/>
          <w:sz w:val="28"/>
          <w:szCs w:val="28"/>
        </w:rPr>
        <w:t xml:space="preserve"> 3.5.1</w:t>
      </w:r>
      <w:r w:rsidR="001C41E1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693202">
        <w:rPr>
          <w:rFonts w:ascii="Times New Roman" w:hAnsi="Times New Roman"/>
          <w:spacing w:val="-5"/>
          <w:sz w:val="28"/>
          <w:szCs w:val="28"/>
        </w:rPr>
        <w:t xml:space="preserve">раздела 3 Положения </w:t>
      </w:r>
      <w:r w:rsidR="00F12707">
        <w:rPr>
          <w:rFonts w:ascii="Times New Roman" w:hAnsi="Times New Roman"/>
          <w:spacing w:val="-5"/>
          <w:sz w:val="28"/>
          <w:szCs w:val="28"/>
        </w:rPr>
        <w:t xml:space="preserve">изложить в следующей редакции: </w:t>
      </w:r>
    </w:p>
    <w:p w:rsidR="0069526D" w:rsidRPr="00962494" w:rsidRDefault="00F12707" w:rsidP="00962494">
      <w:pPr>
        <w:ind w:firstLine="851"/>
        <w:jc w:val="both"/>
        <w:rPr>
          <w:spacing w:val="-5"/>
          <w:sz w:val="28"/>
          <w:szCs w:val="28"/>
        </w:rPr>
      </w:pPr>
      <w:r w:rsidRPr="00962494">
        <w:rPr>
          <w:spacing w:val="-5"/>
          <w:sz w:val="28"/>
          <w:szCs w:val="28"/>
        </w:rPr>
        <w:t>«</w:t>
      </w:r>
      <w:r w:rsidR="00962494">
        <w:rPr>
          <w:spacing w:val="-5"/>
          <w:sz w:val="28"/>
          <w:szCs w:val="28"/>
        </w:rPr>
        <w:t xml:space="preserve">3.5.1. </w:t>
      </w:r>
      <w:r w:rsidR="00312919">
        <w:rPr>
          <w:spacing w:val="-5"/>
          <w:sz w:val="28"/>
          <w:szCs w:val="28"/>
        </w:rPr>
        <w:t xml:space="preserve"> </w:t>
      </w:r>
      <w:r w:rsidRPr="00962494">
        <w:rPr>
          <w:spacing w:val="-5"/>
          <w:sz w:val="28"/>
          <w:szCs w:val="28"/>
        </w:rPr>
        <w:t>Избрание комиссий и их председателей по выборам членов Ученого совета, а также комиссий по проведению Конференций Университета»</w:t>
      </w:r>
      <w:r w:rsidR="00693202" w:rsidRPr="00962494">
        <w:rPr>
          <w:spacing w:val="-5"/>
          <w:sz w:val="28"/>
          <w:szCs w:val="28"/>
        </w:rPr>
        <w:t>.</w:t>
      </w:r>
    </w:p>
    <w:p w:rsidR="00693202" w:rsidRDefault="00693202" w:rsidP="00693202">
      <w:pPr>
        <w:pStyle w:val="aa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Пункт </w:t>
      </w:r>
      <w:r w:rsidRPr="00693202">
        <w:rPr>
          <w:rFonts w:ascii="Times New Roman" w:hAnsi="Times New Roman"/>
          <w:spacing w:val="-5"/>
          <w:sz w:val="28"/>
          <w:szCs w:val="28"/>
        </w:rPr>
        <w:t xml:space="preserve"> 3.5.2</w:t>
      </w:r>
      <w:r w:rsidR="00F1270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93202">
        <w:rPr>
          <w:rFonts w:ascii="Times New Roman" w:hAnsi="Times New Roman"/>
          <w:spacing w:val="-5"/>
          <w:sz w:val="28"/>
          <w:szCs w:val="28"/>
        </w:rPr>
        <w:t xml:space="preserve">раздела 3 Положения </w:t>
      </w:r>
      <w:r w:rsidR="00F12707">
        <w:rPr>
          <w:rFonts w:ascii="Times New Roman" w:hAnsi="Times New Roman"/>
          <w:spacing w:val="-5"/>
          <w:sz w:val="28"/>
          <w:szCs w:val="28"/>
        </w:rPr>
        <w:t>признать утратившим силу</w:t>
      </w:r>
      <w:r w:rsidRPr="00693202">
        <w:rPr>
          <w:rFonts w:ascii="Times New Roman" w:hAnsi="Times New Roman"/>
          <w:spacing w:val="-5"/>
          <w:sz w:val="28"/>
          <w:szCs w:val="28"/>
        </w:rPr>
        <w:t>.</w:t>
      </w:r>
    </w:p>
    <w:p w:rsidR="00312919" w:rsidRDefault="00962494" w:rsidP="00962494">
      <w:pPr>
        <w:pStyle w:val="aa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Абзац 2 пункта 5.11.2 раздела 5 </w:t>
      </w:r>
      <w:r w:rsidRPr="00693202">
        <w:rPr>
          <w:rFonts w:ascii="Times New Roman" w:hAnsi="Times New Roman"/>
          <w:spacing w:val="-5"/>
          <w:sz w:val="28"/>
          <w:szCs w:val="28"/>
        </w:rPr>
        <w:t xml:space="preserve">Положения </w:t>
      </w:r>
      <w:r>
        <w:rPr>
          <w:rFonts w:ascii="Times New Roman" w:hAnsi="Times New Roman"/>
          <w:spacing w:val="-5"/>
          <w:sz w:val="28"/>
          <w:szCs w:val="28"/>
        </w:rPr>
        <w:t>изложить в следующей редакции:</w:t>
      </w:r>
    </w:p>
    <w:p w:rsidR="00962494" w:rsidRPr="00312919" w:rsidRDefault="00962494" w:rsidP="00312919">
      <w:pPr>
        <w:ind w:firstLine="851"/>
        <w:jc w:val="both"/>
        <w:rPr>
          <w:spacing w:val="-5"/>
          <w:sz w:val="28"/>
          <w:szCs w:val="28"/>
        </w:rPr>
      </w:pPr>
      <w:r w:rsidRPr="00312919">
        <w:rPr>
          <w:spacing w:val="-5"/>
          <w:sz w:val="28"/>
          <w:szCs w:val="28"/>
        </w:rPr>
        <w:t>«В случае перевода на другую должность, увольнения (отчисления) из Университета члена Ученого совета Университета, он исключается из состава Ученого совета Университета, приказом Ректора».</w:t>
      </w:r>
    </w:p>
    <w:p w:rsidR="00312919" w:rsidRDefault="00312919" w:rsidP="00312919">
      <w:pPr>
        <w:pStyle w:val="aa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Пункт 7.4 раздела 7 </w:t>
      </w:r>
      <w:r w:rsidRPr="00693202">
        <w:rPr>
          <w:rFonts w:ascii="Times New Roman" w:hAnsi="Times New Roman"/>
          <w:spacing w:val="-5"/>
          <w:sz w:val="28"/>
          <w:szCs w:val="28"/>
        </w:rPr>
        <w:t xml:space="preserve">Положения </w:t>
      </w:r>
      <w:r>
        <w:rPr>
          <w:rFonts w:ascii="Times New Roman" w:hAnsi="Times New Roman"/>
          <w:spacing w:val="-5"/>
          <w:sz w:val="28"/>
          <w:szCs w:val="28"/>
        </w:rPr>
        <w:t>изложить в следующей редакции:</w:t>
      </w:r>
    </w:p>
    <w:p w:rsidR="00312919" w:rsidRDefault="00312919" w:rsidP="00312919">
      <w:pPr>
        <w:pStyle w:val="aa"/>
        <w:spacing w:after="0"/>
        <w:ind w:left="0" w:firstLine="851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«7.4. На время своего отсутствия Ректор поручает исполнение обязанностей председателя Ученого совета Университета проректору».</w:t>
      </w:r>
    </w:p>
    <w:p w:rsidR="00962494" w:rsidRPr="00962494" w:rsidRDefault="00962494" w:rsidP="00962494">
      <w:pPr>
        <w:pStyle w:val="aa"/>
        <w:ind w:left="851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4164B8" w:rsidRDefault="004164B8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4164B8" w:rsidRPr="00F34AE9" w:rsidRDefault="004164B8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6D6D27" w:rsidRPr="00B6289B" w:rsidRDefault="006D6D27" w:rsidP="004164B8">
      <w:pPr>
        <w:jc w:val="both"/>
        <w:rPr>
          <w:sz w:val="24"/>
          <w:szCs w:val="24"/>
        </w:rPr>
      </w:pPr>
    </w:p>
    <w:sectPr w:rsidR="006D6D27" w:rsidRPr="00B6289B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E99"/>
    <w:multiLevelType w:val="hybridMultilevel"/>
    <w:tmpl w:val="400E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A6C57"/>
    <w:multiLevelType w:val="hybridMultilevel"/>
    <w:tmpl w:val="F1E22582"/>
    <w:lvl w:ilvl="0" w:tplc="F6A80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B3903"/>
    <w:rsid w:val="000D1618"/>
    <w:rsid w:val="000F050A"/>
    <w:rsid w:val="000F4C5D"/>
    <w:rsid w:val="00106DF8"/>
    <w:rsid w:val="00132A1F"/>
    <w:rsid w:val="0013730E"/>
    <w:rsid w:val="00182354"/>
    <w:rsid w:val="001923E6"/>
    <w:rsid w:val="001A50D6"/>
    <w:rsid w:val="001B17AD"/>
    <w:rsid w:val="001C0510"/>
    <w:rsid w:val="001C41E1"/>
    <w:rsid w:val="001C4F2E"/>
    <w:rsid w:val="001D104B"/>
    <w:rsid w:val="001D6F1F"/>
    <w:rsid w:val="001E42A7"/>
    <w:rsid w:val="00212CBC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12919"/>
    <w:rsid w:val="00334749"/>
    <w:rsid w:val="0034745B"/>
    <w:rsid w:val="00365B21"/>
    <w:rsid w:val="00391D08"/>
    <w:rsid w:val="003B010B"/>
    <w:rsid w:val="003C0C9C"/>
    <w:rsid w:val="00402AEB"/>
    <w:rsid w:val="00410F4B"/>
    <w:rsid w:val="004164B8"/>
    <w:rsid w:val="00435BCE"/>
    <w:rsid w:val="004379F4"/>
    <w:rsid w:val="00446D37"/>
    <w:rsid w:val="004641BD"/>
    <w:rsid w:val="00470977"/>
    <w:rsid w:val="00472B7A"/>
    <w:rsid w:val="00476F30"/>
    <w:rsid w:val="00494DE5"/>
    <w:rsid w:val="004C2637"/>
    <w:rsid w:val="004D4D46"/>
    <w:rsid w:val="004E34BD"/>
    <w:rsid w:val="004E77AF"/>
    <w:rsid w:val="00512D14"/>
    <w:rsid w:val="005148E1"/>
    <w:rsid w:val="0051514C"/>
    <w:rsid w:val="005159AE"/>
    <w:rsid w:val="0052190C"/>
    <w:rsid w:val="005237FD"/>
    <w:rsid w:val="00531743"/>
    <w:rsid w:val="00543800"/>
    <w:rsid w:val="005448D7"/>
    <w:rsid w:val="00547E1C"/>
    <w:rsid w:val="00573CC5"/>
    <w:rsid w:val="00576D43"/>
    <w:rsid w:val="00590CDA"/>
    <w:rsid w:val="005B0850"/>
    <w:rsid w:val="005C07AC"/>
    <w:rsid w:val="005C6FCA"/>
    <w:rsid w:val="005C7378"/>
    <w:rsid w:val="005E2A10"/>
    <w:rsid w:val="005E4EF7"/>
    <w:rsid w:val="00602BA4"/>
    <w:rsid w:val="00610BFF"/>
    <w:rsid w:val="00627266"/>
    <w:rsid w:val="0063731D"/>
    <w:rsid w:val="00667B70"/>
    <w:rsid w:val="006852E0"/>
    <w:rsid w:val="00687871"/>
    <w:rsid w:val="00693202"/>
    <w:rsid w:val="0069526D"/>
    <w:rsid w:val="006D6D27"/>
    <w:rsid w:val="006E1D80"/>
    <w:rsid w:val="006F1239"/>
    <w:rsid w:val="006F68A8"/>
    <w:rsid w:val="00704E5F"/>
    <w:rsid w:val="007538D2"/>
    <w:rsid w:val="00782CC7"/>
    <w:rsid w:val="007C2B3C"/>
    <w:rsid w:val="007D3DD7"/>
    <w:rsid w:val="007D64DF"/>
    <w:rsid w:val="007E29D8"/>
    <w:rsid w:val="00805B9C"/>
    <w:rsid w:val="00806F05"/>
    <w:rsid w:val="008141DB"/>
    <w:rsid w:val="008171EB"/>
    <w:rsid w:val="00823E26"/>
    <w:rsid w:val="00831AA9"/>
    <w:rsid w:val="00865A8B"/>
    <w:rsid w:val="00874090"/>
    <w:rsid w:val="00876345"/>
    <w:rsid w:val="0089004F"/>
    <w:rsid w:val="00893E56"/>
    <w:rsid w:val="00897E74"/>
    <w:rsid w:val="008A470B"/>
    <w:rsid w:val="008B6238"/>
    <w:rsid w:val="008B6487"/>
    <w:rsid w:val="008D60BB"/>
    <w:rsid w:val="008E0E07"/>
    <w:rsid w:val="00923D15"/>
    <w:rsid w:val="00927E5B"/>
    <w:rsid w:val="009330BD"/>
    <w:rsid w:val="00962494"/>
    <w:rsid w:val="00996C7A"/>
    <w:rsid w:val="009A4EFB"/>
    <w:rsid w:val="009B27CC"/>
    <w:rsid w:val="009C786F"/>
    <w:rsid w:val="009E4DEF"/>
    <w:rsid w:val="009E6F71"/>
    <w:rsid w:val="00A01F77"/>
    <w:rsid w:val="00A047A3"/>
    <w:rsid w:val="00A10B3E"/>
    <w:rsid w:val="00A23A29"/>
    <w:rsid w:val="00A32957"/>
    <w:rsid w:val="00A36D06"/>
    <w:rsid w:val="00A43312"/>
    <w:rsid w:val="00A46C8D"/>
    <w:rsid w:val="00A5197E"/>
    <w:rsid w:val="00A57E36"/>
    <w:rsid w:val="00A67E0B"/>
    <w:rsid w:val="00A879FB"/>
    <w:rsid w:val="00A90F01"/>
    <w:rsid w:val="00AA74A8"/>
    <w:rsid w:val="00AB5A51"/>
    <w:rsid w:val="00AD5AF7"/>
    <w:rsid w:val="00AE48E6"/>
    <w:rsid w:val="00AF5E1C"/>
    <w:rsid w:val="00B21FC7"/>
    <w:rsid w:val="00B23FF6"/>
    <w:rsid w:val="00B313C2"/>
    <w:rsid w:val="00B46045"/>
    <w:rsid w:val="00B514A6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4795"/>
    <w:rsid w:val="00C55551"/>
    <w:rsid w:val="00C666D3"/>
    <w:rsid w:val="00C8690A"/>
    <w:rsid w:val="00C9716F"/>
    <w:rsid w:val="00CA771C"/>
    <w:rsid w:val="00CB320C"/>
    <w:rsid w:val="00CC0CDA"/>
    <w:rsid w:val="00CE17EA"/>
    <w:rsid w:val="00D04CA0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307FD"/>
    <w:rsid w:val="00E4798A"/>
    <w:rsid w:val="00E5190B"/>
    <w:rsid w:val="00E97229"/>
    <w:rsid w:val="00EA2F4B"/>
    <w:rsid w:val="00EA6B9A"/>
    <w:rsid w:val="00EB410E"/>
    <w:rsid w:val="00EE7BEA"/>
    <w:rsid w:val="00EF0624"/>
    <w:rsid w:val="00EF10E8"/>
    <w:rsid w:val="00EF2A3A"/>
    <w:rsid w:val="00EF3098"/>
    <w:rsid w:val="00EF65D8"/>
    <w:rsid w:val="00F04AED"/>
    <w:rsid w:val="00F12707"/>
    <w:rsid w:val="00F16C9F"/>
    <w:rsid w:val="00F214BC"/>
    <w:rsid w:val="00F21C81"/>
    <w:rsid w:val="00F234AD"/>
    <w:rsid w:val="00F34AE9"/>
    <w:rsid w:val="00F55B69"/>
    <w:rsid w:val="00F57EA6"/>
    <w:rsid w:val="00F73345"/>
    <w:rsid w:val="00F867B9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AA55-609A-4799-B239-7F50754A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6-29T04:20:00Z</cp:lastPrinted>
  <dcterms:created xsi:type="dcterms:W3CDTF">2017-10-11T09:03:00Z</dcterms:created>
  <dcterms:modified xsi:type="dcterms:W3CDTF">2017-10-11T13:06:00Z</dcterms:modified>
</cp:coreProperties>
</file>